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407"/>
        <w:gridCol w:w="407"/>
        <w:gridCol w:w="1224"/>
        <w:gridCol w:w="815"/>
        <w:gridCol w:w="820"/>
        <w:gridCol w:w="408"/>
        <w:gridCol w:w="820"/>
      </w:tblGrid>
      <w:tr w:rsidR="002C1AE5" w:rsidRPr="00ED4786" w14:paraId="5ABE8676" w14:textId="77777777" w:rsidTr="002C1AE5">
        <w:tc>
          <w:tcPr>
            <w:tcW w:w="456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5E5BCDB" w14:textId="77777777" w:rsidR="00D8378A" w:rsidRPr="00ED4786" w:rsidRDefault="00D8378A" w:rsidP="00ED4786">
            <w:pPr>
              <w:jc w:val="center"/>
              <w:rPr>
                <w:rFonts w:ascii="ＭＳ Ｐゴシック" w:eastAsia="ＭＳ Ｐゴシック" w:hAnsi="ＭＳ Ｐゴシック"/>
                <w:b/>
                <w:sz w:val="52"/>
                <w:szCs w:val="52"/>
              </w:rPr>
            </w:pPr>
            <w:r w:rsidRPr="00ED4786">
              <w:rPr>
                <w:rFonts w:ascii="ＭＳ Ｐゴシック" w:eastAsia="ＭＳ Ｐゴシック" w:hAnsi="ＭＳ Ｐゴシック" w:hint="eastAsia"/>
                <w:b/>
                <w:sz w:val="52"/>
                <w:szCs w:val="52"/>
              </w:rPr>
              <w:t>原材料確認表</w:t>
            </w:r>
          </w:p>
        </w:tc>
        <w:tc>
          <w:tcPr>
            <w:tcW w:w="415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</w:tcPr>
          <w:p w14:paraId="698AF3CD" w14:textId="77777777" w:rsidR="00D8378A" w:rsidRPr="00ED4786" w:rsidRDefault="00D837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7DBF0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27D3F36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契約</w:t>
            </w:r>
          </w:p>
        </w:tc>
        <w:tc>
          <w:tcPr>
            <w:tcW w:w="83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9EEB6DD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5E9F143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AD95AEE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F8209CB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分</w:t>
            </w:r>
          </w:p>
        </w:tc>
      </w:tr>
      <w:tr w:rsidR="002C1AE5" w:rsidRPr="00ED4786" w14:paraId="362D01A4" w14:textId="77777777" w:rsidTr="002C1AE5">
        <w:trPr>
          <w:trHeight w:val="208"/>
        </w:trPr>
        <w:tc>
          <w:tcPr>
            <w:tcW w:w="456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A395547" w14:textId="77777777" w:rsidR="00D8378A" w:rsidRPr="00ED4786" w:rsidRDefault="00D8378A" w:rsidP="00ED478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15" w:type="dxa"/>
            <w:vMerge/>
            <w:tcBorders>
              <w:left w:val="double" w:sz="6" w:space="0" w:color="auto"/>
              <w:right w:val="single" w:sz="8" w:space="0" w:color="auto"/>
            </w:tcBorders>
          </w:tcPr>
          <w:p w14:paraId="64895AA9" w14:textId="77777777" w:rsidR="00D8378A" w:rsidRPr="00ED4786" w:rsidRDefault="00D837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7E562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20D787DE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期契約</w:t>
            </w:r>
          </w:p>
        </w:tc>
        <w:tc>
          <w:tcPr>
            <w:tcW w:w="83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7840A05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812865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度</w:t>
            </w:r>
          </w:p>
        </w:tc>
        <w:tc>
          <w:tcPr>
            <w:tcW w:w="416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8F7AEF1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0FF1DF4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1AE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期分</w:t>
            </w:r>
          </w:p>
        </w:tc>
      </w:tr>
      <w:tr w:rsidR="002C1AE5" w:rsidRPr="00ED4786" w14:paraId="0AA2539A" w14:textId="77777777" w:rsidTr="002C1AE5">
        <w:tc>
          <w:tcPr>
            <w:tcW w:w="4565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A4CEE9" w14:textId="77777777" w:rsidR="00D8378A" w:rsidRPr="00ED4786" w:rsidRDefault="00D8378A" w:rsidP="00ED4786">
            <w:pPr>
              <w:jc w:val="center"/>
              <w:rPr>
                <w:rFonts w:ascii="ＭＳ Ｐゴシック" w:eastAsia="ＭＳ Ｐゴシック" w:hAnsi="ＭＳ Ｐゴシック"/>
                <w:b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52"/>
                <w:szCs w:val="52"/>
              </w:rPr>
              <w:t>（一括表示）</w:t>
            </w:r>
          </w:p>
        </w:tc>
        <w:tc>
          <w:tcPr>
            <w:tcW w:w="415" w:type="dxa"/>
            <w:vMerge/>
            <w:tcBorders>
              <w:left w:val="double" w:sz="6" w:space="0" w:color="auto"/>
              <w:right w:val="single" w:sz="8" w:space="0" w:color="auto"/>
            </w:tcBorders>
          </w:tcPr>
          <w:p w14:paraId="08A2B4C9" w14:textId="77777777" w:rsidR="00D8378A" w:rsidRPr="00ED4786" w:rsidRDefault="00D837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72" w:type="dxa"/>
            <w:gridSpan w:val="6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FE4B79" w14:textId="77777777" w:rsidR="00D8378A" w:rsidRPr="00ED4786" w:rsidRDefault="00F60E16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納入業者</w:t>
            </w:r>
          </w:p>
        </w:tc>
      </w:tr>
      <w:tr w:rsidR="002C1AE5" w:rsidRPr="00ED4786" w14:paraId="05E4DA63" w14:textId="77777777" w:rsidTr="002C1AE5">
        <w:trPr>
          <w:trHeight w:val="360"/>
        </w:trPr>
        <w:tc>
          <w:tcPr>
            <w:tcW w:w="45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6DEAFA" w14:textId="77777777" w:rsidR="00D8378A" w:rsidRPr="00ED4786" w:rsidRDefault="00D837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left w:val="double" w:sz="6" w:space="0" w:color="auto"/>
              <w:bottom w:val="nil"/>
              <w:right w:val="single" w:sz="8" w:space="0" w:color="auto"/>
            </w:tcBorders>
          </w:tcPr>
          <w:p w14:paraId="63DC3CDA" w14:textId="77777777" w:rsidR="00D8378A" w:rsidRPr="00ED4786" w:rsidRDefault="00D837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72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774B4" w14:textId="0354E84A" w:rsidR="008A7245" w:rsidRPr="00ED4786" w:rsidRDefault="008A7245" w:rsidP="008A7245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D8378A" w:rsidRPr="00ED4786" w14:paraId="4540F94B" w14:textId="77777777" w:rsidTr="002C1AE5">
        <w:trPr>
          <w:gridBefore w:val="2"/>
          <w:wBefore w:w="4980" w:type="dxa"/>
          <w:trHeight w:val="360"/>
        </w:trPr>
        <w:tc>
          <w:tcPr>
            <w:tcW w:w="457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B5E6" w14:textId="77777777" w:rsidR="00D8378A" w:rsidRPr="00ED4786" w:rsidRDefault="00D837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8A889AF" w14:textId="77777777" w:rsidR="00ED4786" w:rsidRPr="00ED4786" w:rsidRDefault="00ED4786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45"/>
        <w:gridCol w:w="4150"/>
        <w:gridCol w:w="4157"/>
      </w:tblGrid>
      <w:tr w:rsidR="00D8378A" w:rsidRPr="00ED4786" w14:paraId="2BF09ADA" w14:textId="77777777" w:rsidTr="002C1AE5"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FDCE" w14:textId="77777777" w:rsidR="00D8378A" w:rsidRPr="00D8378A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8378A">
              <w:rPr>
                <w:rFonts w:ascii="ＭＳ Ｐゴシック" w:eastAsia="ＭＳ Ｐゴシック" w:hAnsi="ＭＳ Ｐゴシック" w:hint="eastAsia"/>
                <w:sz w:val="22"/>
              </w:rPr>
              <w:t>食品コード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38BA6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登録品名</w:t>
            </w:r>
          </w:p>
        </w:tc>
        <w:tc>
          <w:tcPr>
            <w:tcW w:w="4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381218B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</w:t>
            </w:r>
          </w:p>
        </w:tc>
      </w:tr>
      <w:tr w:rsidR="00D8378A" w:rsidRPr="00ED4786" w14:paraId="4846B4BB" w14:textId="77777777" w:rsidTr="002C1AE5">
        <w:trPr>
          <w:trHeight w:val="730"/>
        </w:trPr>
        <w:tc>
          <w:tcPr>
            <w:tcW w:w="1245" w:type="dxa"/>
            <w:tcBorders>
              <w:top w:val="single" w:sz="8" w:space="0" w:color="auto"/>
              <w:right w:val="single" w:sz="8" w:space="0" w:color="auto"/>
            </w:tcBorders>
          </w:tcPr>
          <w:p w14:paraId="4871705E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09174" w14:textId="77777777" w:rsidR="00D8378A" w:rsidRPr="00ED4786" w:rsidRDefault="00D8378A" w:rsidP="00D837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8" w:space="0" w:color="auto"/>
              <w:left w:val="single" w:sz="8" w:space="0" w:color="auto"/>
            </w:tcBorders>
          </w:tcPr>
          <w:p w14:paraId="2208D7AC" w14:textId="77777777" w:rsidR="00D8378A" w:rsidRPr="00ED4786" w:rsidRDefault="00D8378A" w:rsidP="00D837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B903C34" w14:textId="77777777" w:rsidR="00ED4786" w:rsidRDefault="00ED4786"/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D8378A" w:rsidRPr="00ED4786" w14:paraId="29152A61" w14:textId="77777777" w:rsidTr="002C1AE5">
        <w:tc>
          <w:tcPr>
            <w:tcW w:w="9552" w:type="dxa"/>
            <w:tcBorders>
              <w:top w:val="single" w:sz="8" w:space="0" w:color="auto"/>
              <w:bottom w:val="single" w:sz="8" w:space="0" w:color="auto"/>
            </w:tcBorders>
          </w:tcPr>
          <w:p w14:paraId="476281AA" w14:textId="77777777" w:rsidR="00D8378A" w:rsidRPr="00ED4786" w:rsidRDefault="00D8378A" w:rsidP="00D837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原材料（一括表示）</w:t>
            </w:r>
          </w:p>
        </w:tc>
      </w:tr>
      <w:tr w:rsidR="00D8378A" w:rsidRPr="00ED4786" w14:paraId="3AAB5514" w14:textId="77777777" w:rsidTr="002C1AE5">
        <w:trPr>
          <w:trHeight w:val="9610"/>
        </w:trPr>
        <w:tc>
          <w:tcPr>
            <w:tcW w:w="9552" w:type="dxa"/>
            <w:tcBorders>
              <w:top w:val="single" w:sz="8" w:space="0" w:color="auto"/>
            </w:tcBorders>
          </w:tcPr>
          <w:p w14:paraId="4C619BEC" w14:textId="77777777" w:rsidR="00D8378A" w:rsidRDefault="00F60E1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0E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納入時にパッケージに表示される原材料を記入または添付してください</w:t>
            </w:r>
          </w:p>
          <w:p w14:paraId="53A88721" w14:textId="77777777" w:rsidR="008A7245" w:rsidRDefault="008A72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C0799FD" w14:textId="57A79914" w:rsidR="008A7245" w:rsidRPr="00ED4786" w:rsidRDefault="008A7245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</w:tbl>
    <w:p w14:paraId="59EBB5C2" w14:textId="77777777" w:rsidR="00053140" w:rsidRPr="00ED4786" w:rsidRDefault="00F60E16" w:rsidP="00F60E16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F60E16">
        <w:rPr>
          <w:rFonts w:ascii="ＭＳ Ｐゴシック" w:eastAsia="ＭＳ Ｐゴシック" w:hAnsi="ＭＳ Ｐゴシック" w:hint="eastAsia"/>
          <w:sz w:val="24"/>
          <w:szCs w:val="24"/>
        </w:rPr>
        <w:t>公益財団法人　岡崎市学校給食協会</w:t>
      </w:r>
    </w:p>
    <w:sectPr w:rsidR="00053140" w:rsidRPr="00ED4786" w:rsidSect="00ED4786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786"/>
    <w:rsid w:val="002C1AE5"/>
    <w:rsid w:val="006C2C23"/>
    <w:rsid w:val="008A7245"/>
    <w:rsid w:val="00D27F7D"/>
    <w:rsid w:val="00D8378A"/>
    <w:rsid w:val="00ED4786"/>
    <w:rsid w:val="00F6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809D6A"/>
  <w15:docId w15:val="{62496853-D14C-4756-A82B-4CB3F420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0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D840-C35B-422D-A135-FBC1BEDD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HOKU</dc:creator>
  <cp:lastModifiedBy>gyomu064</cp:lastModifiedBy>
  <cp:revision>2</cp:revision>
  <cp:lastPrinted>2019-01-22T00:29:00Z</cp:lastPrinted>
  <dcterms:created xsi:type="dcterms:W3CDTF">2019-01-21T23:48:00Z</dcterms:created>
  <dcterms:modified xsi:type="dcterms:W3CDTF">2019-12-02T05:58:00Z</dcterms:modified>
</cp:coreProperties>
</file>